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88" w:rsidRDefault="0053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XPLORING OF STUDENTS’ DIFFICULTIES IN READING SECTION OF TOEFL</w:t>
      </w:r>
    </w:p>
    <w:p w:rsidR="00B53F88" w:rsidRDefault="00B53F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F88" w:rsidRDefault="00B53F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F88" w:rsidRDefault="0053691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 THESIS</w:t>
      </w:r>
    </w:p>
    <w:p w:rsidR="00B53F88" w:rsidRDefault="00B53F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F88" w:rsidRDefault="005369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 : </w:t>
      </w:r>
    </w:p>
    <w:p w:rsidR="00B53F88" w:rsidRDefault="00B53F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F88" w:rsidRDefault="0053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UR PAJRI HIDAYAH SIREGAR</w:t>
      </w:r>
    </w:p>
    <w:p w:rsidR="00B53F88" w:rsidRDefault="0053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gistration Number</w:t>
      </w:r>
      <w:r>
        <w:rPr>
          <w:rFonts w:ascii="Times New Roman" w:hAnsi="Times New Roman" w:cs="Times New Roman"/>
          <w:b/>
          <w:sz w:val="28"/>
          <w:szCs w:val="28"/>
        </w:rPr>
        <w:t xml:space="preserve"> : 181224044</w:t>
      </w:r>
    </w:p>
    <w:p w:rsidR="00B53F88" w:rsidRDefault="00B53F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53F88" w:rsidRDefault="00B53F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F88" w:rsidRDefault="00B53F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F88" w:rsidRDefault="005369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41405" cy="1800000"/>
            <wp:effectExtent l="19050" t="0" r="1694" b="0"/>
            <wp:docPr id="1026" name="Picture 0" descr="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9414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8" w:rsidRDefault="00B53F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F88" w:rsidRDefault="00B53F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F88" w:rsidRDefault="00B53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F88" w:rsidRDefault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NGLISH EDUCATION DEPARTEMENT</w:t>
      </w:r>
    </w:p>
    <w:p w:rsidR="00B53F88" w:rsidRDefault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CULTY OF TEACHER TRAINING AND EDUCATION</w:t>
      </w:r>
    </w:p>
    <w:p w:rsidR="00B53F88" w:rsidRDefault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 MUSLIM NUSANTARA AL WASHLIYAH</w:t>
      </w:r>
    </w:p>
    <w:p w:rsidR="00B53F88" w:rsidRDefault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B53F88" w:rsidRDefault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B53F88" w:rsidRDefault="00B5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910" w:rsidRDefault="00536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LORING OF STUDENTS’ DIFFICULTIES IN READING SECTION OF TOEFL</w:t>
      </w:r>
    </w:p>
    <w:p w:rsidR="00536910" w:rsidRDefault="00536910" w:rsidP="0053691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6910" w:rsidRDefault="00536910" w:rsidP="0053691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 THESIS</w:t>
      </w: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910">
        <w:rPr>
          <w:rFonts w:ascii="Times New Roman" w:hAnsi="Times New Roman" w:cs="Times New Roman"/>
          <w:bCs/>
          <w:sz w:val="24"/>
          <w:szCs w:val="24"/>
        </w:rPr>
        <w:t xml:space="preserve">Submmited to the Department of English Language Education in Partial Fulfillment of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536910">
        <w:rPr>
          <w:rFonts w:ascii="Times New Roman" w:hAnsi="Times New Roman" w:cs="Times New Roman"/>
          <w:bCs/>
          <w:sz w:val="24"/>
          <w:szCs w:val="24"/>
        </w:rPr>
        <w:t>Requirements for the Degree of</w:t>
      </w:r>
    </w:p>
    <w:p w:rsidR="00536910" w:rsidRP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910">
        <w:rPr>
          <w:rFonts w:ascii="Times New Roman" w:hAnsi="Times New Roman" w:cs="Times New Roman"/>
          <w:bCs/>
          <w:sz w:val="24"/>
          <w:szCs w:val="24"/>
        </w:rPr>
        <w:t xml:space="preserve"> Bachelor of Education</w:t>
      </w:r>
    </w:p>
    <w:p w:rsidR="00536910" w:rsidRDefault="00536910" w:rsidP="005369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910" w:rsidRDefault="00536910" w:rsidP="005369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 : </w:t>
      </w:r>
    </w:p>
    <w:p w:rsidR="00536910" w:rsidRDefault="00536910" w:rsidP="005369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UR PAJRI HIDAYAH SIREGAR</w:t>
      </w: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gistratio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81224044</w:t>
      </w:r>
    </w:p>
    <w:p w:rsidR="00536910" w:rsidRDefault="00536910" w:rsidP="0053691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6910" w:rsidRDefault="00536910" w:rsidP="0053691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910" w:rsidRDefault="00536910" w:rsidP="0053691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910" w:rsidRDefault="00536910" w:rsidP="005369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41405" cy="1800000"/>
            <wp:effectExtent l="19050" t="0" r="1694" b="0"/>
            <wp:docPr id="1" name="Picture 0" descr="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9414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10" w:rsidRDefault="00536910" w:rsidP="005369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910" w:rsidRDefault="00536910" w:rsidP="005369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NGLISH EDUCATION DEPARTEMENT</w:t>
      </w: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CULTY OF TEACHER TRAINING AND EDUCATION</w:t>
      </w: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 MUSLIM NUSANTARA AL WASHLIYAH</w:t>
      </w: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536910" w:rsidRDefault="00536910" w:rsidP="00536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B53F88" w:rsidRPr="00536910" w:rsidRDefault="00B53F88">
      <w:pPr>
        <w:rPr>
          <w:rFonts w:ascii="Times New Roman" w:hAnsi="Times New Roman" w:cs="Times New Roman"/>
          <w:b/>
          <w:sz w:val="24"/>
          <w:szCs w:val="24"/>
        </w:rPr>
      </w:pPr>
    </w:p>
    <w:sectPr w:rsidR="00B53F88" w:rsidRPr="00536910" w:rsidSect="00B53F8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968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000002"/>
    <w:multiLevelType w:val="multilevel"/>
    <w:tmpl w:val="1898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0000003"/>
    <w:multiLevelType w:val="multilevel"/>
    <w:tmpl w:val="1898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9BD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0000005"/>
    <w:multiLevelType w:val="multilevel"/>
    <w:tmpl w:val="C4BC1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00000006"/>
    <w:multiLevelType w:val="hybridMultilevel"/>
    <w:tmpl w:val="00C4CAD0"/>
    <w:lvl w:ilvl="0" w:tplc="F3FCD5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4328EAB6"/>
    <w:lvl w:ilvl="0" w:tplc="F3FCD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A7777F"/>
    <w:multiLevelType w:val="multilevel"/>
    <w:tmpl w:val="DF4AA1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88"/>
    <w:rsid w:val="001B39EE"/>
    <w:rsid w:val="00536910"/>
    <w:rsid w:val="00B418ED"/>
    <w:rsid w:val="00B53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88"/>
  </w:style>
  <w:style w:type="paragraph" w:styleId="Heading1">
    <w:name w:val="heading 1"/>
    <w:basedOn w:val="Normal"/>
    <w:next w:val="Normal"/>
    <w:link w:val="Heading1Char"/>
    <w:uiPriority w:val="9"/>
    <w:qFormat/>
    <w:rsid w:val="00B53F8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3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3F88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B53F88"/>
    <w:pPr>
      <w:outlineLvl w:val="9"/>
    </w:pPr>
  </w:style>
  <w:style w:type="paragraph" w:styleId="ListParagraph">
    <w:name w:val="List Paragraph"/>
    <w:basedOn w:val="Normal"/>
    <w:uiPriority w:val="34"/>
    <w:qFormat/>
    <w:rsid w:val="00B53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88"/>
  </w:style>
  <w:style w:type="paragraph" w:styleId="Heading1">
    <w:name w:val="heading 1"/>
    <w:basedOn w:val="Normal"/>
    <w:next w:val="Normal"/>
    <w:link w:val="Heading1Char"/>
    <w:uiPriority w:val="9"/>
    <w:qFormat/>
    <w:rsid w:val="00B53F8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3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3F88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B53F88"/>
    <w:pPr>
      <w:outlineLvl w:val="9"/>
    </w:pPr>
  </w:style>
  <w:style w:type="paragraph" w:styleId="ListParagraph">
    <w:name w:val="List Paragraph"/>
    <w:basedOn w:val="Normal"/>
    <w:uiPriority w:val="34"/>
    <w:qFormat/>
    <w:rsid w:val="00B53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2277-55E6-4A4F-883D-DD18F654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19-07-18T03:47:00Z</cp:lastPrinted>
  <dcterms:created xsi:type="dcterms:W3CDTF">2022-08-12T05:19:00Z</dcterms:created>
  <dcterms:modified xsi:type="dcterms:W3CDTF">2022-08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9f1cdcc4df48fcbed0fe009632899e</vt:lpwstr>
  </property>
</Properties>
</file>